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eorg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cob</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40 spring creek circle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ila.varghese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7844677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au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